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62D68" w14:textId="77777777" w:rsidR="00623C83" w:rsidRPr="000719C6" w:rsidRDefault="00623C83" w:rsidP="00623C83">
      <w:pPr>
        <w:spacing w:line="360" w:lineRule="auto"/>
        <w:jc w:val="center"/>
        <w:rPr>
          <w:b/>
          <w:bCs/>
          <w:smallCaps/>
          <w:sz w:val="28"/>
          <w:szCs w:val="24"/>
        </w:rPr>
      </w:pPr>
      <w:r>
        <w:rPr>
          <w:b/>
          <w:bCs/>
          <w:smallCaps/>
          <w:sz w:val="28"/>
          <w:szCs w:val="24"/>
        </w:rPr>
        <w:t>załącznik – karta rekrutacyjna</w:t>
      </w:r>
    </w:p>
    <w:p w14:paraId="1EC89C57" w14:textId="77777777" w:rsidR="00623C83" w:rsidRDefault="00623C83" w:rsidP="00623C83">
      <w:pPr>
        <w:spacing w:line="360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Data: </w:t>
      </w:r>
    </w:p>
    <w:p w14:paraId="112279DE" w14:textId="77777777" w:rsidR="00623C83" w:rsidRDefault="00623C83" w:rsidP="00623C83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Imię i Nazwisko: </w:t>
      </w:r>
    </w:p>
    <w:p w14:paraId="72A9FF54" w14:textId="77777777" w:rsidR="00623C83" w:rsidRDefault="00623C83" w:rsidP="00623C83">
      <w:pPr>
        <w:spacing w:line="360" w:lineRule="auto"/>
        <w:rPr>
          <w:szCs w:val="24"/>
        </w:rPr>
      </w:pPr>
      <w:r>
        <w:rPr>
          <w:b/>
          <w:szCs w:val="24"/>
        </w:rPr>
        <w:t xml:space="preserve">Stanowisko: </w:t>
      </w:r>
      <w:r>
        <w:rPr>
          <w:szCs w:val="24"/>
        </w:rPr>
        <w:t>Starszy tester</w:t>
      </w:r>
    </w:p>
    <w:p w14:paraId="7EB536DE" w14:textId="77777777" w:rsidR="00623C83" w:rsidRDefault="00623C83" w:rsidP="00623C83">
      <w:pPr>
        <w:spacing w:line="360" w:lineRule="auto"/>
        <w:rPr>
          <w:b/>
          <w:bCs/>
          <w:sz w:val="20"/>
          <w:szCs w:val="24"/>
        </w:rPr>
      </w:pPr>
    </w:p>
    <w:p w14:paraId="0906DE82" w14:textId="77777777" w:rsidR="00623C83" w:rsidRDefault="00623C83" w:rsidP="00623C83">
      <w:pPr>
        <w:spacing w:line="360" w:lineRule="auto"/>
        <w:rPr>
          <w:sz w:val="20"/>
          <w:szCs w:val="24"/>
        </w:rPr>
      </w:pPr>
      <w:r>
        <w:rPr>
          <w:b/>
          <w:bCs/>
          <w:sz w:val="20"/>
          <w:szCs w:val="24"/>
        </w:rPr>
        <w:t xml:space="preserve">Projekt: </w:t>
      </w:r>
      <w:r>
        <w:rPr>
          <w:sz w:val="20"/>
          <w:szCs w:val="24"/>
        </w:rPr>
        <w:t>Opracowanie i upowszechnianie narzędzi diagnostycznych wspierających pomoc psychologiczno-pedagogiczną – obszar osobowościowy</w:t>
      </w:r>
    </w:p>
    <w:p w14:paraId="6792DE71" w14:textId="0B4599C9" w:rsidR="00623C83" w:rsidRDefault="00623C83" w:rsidP="00623C83">
      <w:pPr>
        <w:spacing w:line="360" w:lineRule="auto"/>
        <w:rPr>
          <w:sz w:val="20"/>
          <w:szCs w:val="24"/>
        </w:rPr>
      </w:pPr>
      <w:r>
        <w:rPr>
          <w:b/>
          <w:sz w:val="20"/>
          <w:szCs w:val="24"/>
        </w:rPr>
        <w:t>Instytucja finansująca:</w:t>
      </w:r>
      <w:r>
        <w:rPr>
          <w:sz w:val="20"/>
          <w:szCs w:val="24"/>
        </w:rPr>
        <w:t xml:space="preserve"> Ministerstwo </w:t>
      </w:r>
      <w:r w:rsidR="008967C3">
        <w:rPr>
          <w:sz w:val="20"/>
          <w:szCs w:val="24"/>
        </w:rPr>
        <w:t>Edukacji i Nauki</w:t>
      </w:r>
    </w:p>
    <w:p w14:paraId="086C7E41" w14:textId="77777777" w:rsidR="00623C83" w:rsidRDefault="00623C83" w:rsidP="00623C83">
      <w:pPr>
        <w:spacing w:line="360" w:lineRule="auto"/>
        <w:rPr>
          <w:b/>
          <w:szCs w:val="24"/>
        </w:rPr>
      </w:pPr>
    </w:p>
    <w:p w14:paraId="453437FD" w14:textId="77777777" w:rsidR="00623C83" w:rsidRDefault="00623C83" w:rsidP="00623C83">
      <w:pPr>
        <w:spacing w:line="360" w:lineRule="auto"/>
        <w:rPr>
          <w:b/>
          <w:szCs w:val="24"/>
        </w:rPr>
      </w:pPr>
      <w:r>
        <w:rPr>
          <w:b/>
          <w:szCs w:val="24"/>
        </w:rPr>
        <w:t>WYMAGANIA ORAZ INFORMACJA O ICH SPEŁNIANIU</w:t>
      </w:r>
    </w:p>
    <w:p w14:paraId="7F54BD79" w14:textId="77777777" w:rsidR="00623C83" w:rsidRDefault="00623C83" w:rsidP="00623C83">
      <w:pPr>
        <w:spacing w:line="360" w:lineRule="auto"/>
        <w:rPr>
          <w:b/>
          <w:color w:val="808080" w:themeColor="background1" w:themeShade="80"/>
          <w:u w:val="single"/>
        </w:rPr>
      </w:pPr>
    </w:p>
    <w:p w14:paraId="70F5BF9E" w14:textId="77777777" w:rsidR="00623C83" w:rsidRPr="000719C6" w:rsidRDefault="00623C83" w:rsidP="00623C83">
      <w:pPr>
        <w:spacing w:line="360" w:lineRule="auto"/>
        <w:rPr>
          <w:b/>
          <w:u w:val="single"/>
        </w:rPr>
      </w:pPr>
      <w:r w:rsidRPr="000719C6">
        <w:rPr>
          <w:b/>
          <w:u w:val="single"/>
        </w:rPr>
        <w:t xml:space="preserve">Wymagana wiedza i doświadczenie: </w:t>
      </w:r>
    </w:p>
    <w:p w14:paraId="1EC5098F" w14:textId="77777777" w:rsidR="00623C83" w:rsidRPr="00202E0E" w:rsidRDefault="00623C83" w:rsidP="00623C83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a)</w:t>
      </w:r>
      <w:r w:rsidRPr="00202E0E">
        <w:rPr>
          <w:bCs/>
          <w:i/>
          <w:sz w:val="22"/>
          <w:szCs w:val="20"/>
        </w:rPr>
        <w:t xml:space="preserve"> znajomość podstawowych zagadnień aplikacji internetowych</w:t>
      </w:r>
    </w:p>
    <w:p w14:paraId="080C81DA" w14:textId="77777777" w:rsidR="00623C83" w:rsidRPr="00202E0E" w:rsidRDefault="00623C83" w:rsidP="00623C83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b)</w:t>
      </w:r>
      <w:r w:rsidRPr="00202E0E">
        <w:rPr>
          <w:bCs/>
          <w:i/>
          <w:sz w:val="22"/>
          <w:szCs w:val="20"/>
        </w:rPr>
        <w:t xml:space="preserve"> znajomość realizacyjnych baz danych</w:t>
      </w:r>
    </w:p>
    <w:p w14:paraId="62DE45EF" w14:textId="77777777" w:rsidR="00623C83" w:rsidRPr="00202E0E" w:rsidRDefault="00623C83" w:rsidP="00623C83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c)</w:t>
      </w:r>
      <w:r w:rsidRPr="00202E0E">
        <w:rPr>
          <w:bCs/>
          <w:i/>
          <w:sz w:val="22"/>
          <w:szCs w:val="20"/>
        </w:rPr>
        <w:t xml:space="preserve"> minimum roczne doświadczenie w testowaniu aplikacji WWW</w:t>
      </w:r>
    </w:p>
    <w:p w14:paraId="042DD571" w14:textId="77777777" w:rsidR="00623C83" w:rsidRDefault="00623C83" w:rsidP="00623C83">
      <w:pPr>
        <w:spacing w:after="120" w:line="240" w:lineRule="auto"/>
        <w:jc w:val="left"/>
        <w:rPr>
          <w:b/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d)</w:t>
      </w:r>
      <w:r w:rsidRPr="00202E0E">
        <w:rPr>
          <w:bCs/>
          <w:i/>
          <w:sz w:val="22"/>
          <w:szCs w:val="20"/>
        </w:rPr>
        <w:t xml:space="preserve"> umiejętność opracowywania instrukcji, oprogramowania oraz programowania nowych rozwiązań informatycznych na potrzeby związane z opracowaniem aplikacji elektronicznych do zestawów narzędzi diagnostycznych</w:t>
      </w:r>
      <w:r w:rsidRPr="00AE5C76">
        <w:rPr>
          <w:b/>
          <w:bCs/>
          <w:i/>
          <w:sz w:val="22"/>
          <w:szCs w:val="20"/>
        </w:rPr>
        <w:t xml:space="preserve"> </w:t>
      </w:r>
    </w:p>
    <w:p w14:paraId="6D620DF0" w14:textId="77777777" w:rsidR="00623C83" w:rsidRPr="0034662F" w:rsidRDefault="00623C83" w:rsidP="00623C83">
      <w:pPr>
        <w:spacing w:after="120" w:line="240" w:lineRule="auto"/>
        <w:jc w:val="left"/>
        <w:rPr>
          <w:bCs/>
          <w:szCs w:val="24"/>
        </w:rPr>
      </w:pPr>
      <w:r>
        <w:rPr>
          <w:b/>
        </w:rPr>
        <w:t>Informacja, w jaki sposób są spełnione wymagania dotyczące wiedzy i doświadczenia:</w:t>
      </w:r>
    </w:p>
    <w:p w14:paraId="65BDB1BD" w14:textId="77777777" w:rsidR="00623C83" w:rsidRPr="000719C6" w:rsidRDefault="00623C83" w:rsidP="00623C83">
      <w:pPr>
        <w:jc w:val="left"/>
        <w:rPr>
          <w:i/>
          <w:color w:val="000000" w:themeColor="text1"/>
          <w:sz w:val="22"/>
        </w:rPr>
      </w:pPr>
      <w:r w:rsidRPr="000719C6">
        <w:rPr>
          <w:i/>
          <w:color w:val="000000" w:themeColor="text1"/>
          <w:sz w:val="22"/>
        </w:rPr>
        <w:t>(należy</w:t>
      </w:r>
      <w:r>
        <w:rPr>
          <w:i/>
          <w:color w:val="000000" w:themeColor="text1"/>
          <w:sz w:val="22"/>
        </w:rPr>
        <w:t xml:space="preserve"> </w:t>
      </w:r>
      <w:r w:rsidRPr="000719C6">
        <w:rPr>
          <w:i/>
          <w:color w:val="000000" w:themeColor="text1"/>
          <w:sz w:val="22"/>
        </w:rPr>
        <w:t xml:space="preserve">odnieść się do wszystkich kryteriów od a do </w:t>
      </w:r>
      <w:r>
        <w:rPr>
          <w:i/>
          <w:color w:val="000000" w:themeColor="text1"/>
          <w:sz w:val="22"/>
        </w:rPr>
        <w:t>d</w:t>
      </w:r>
      <w:r w:rsidRPr="000719C6">
        <w:rPr>
          <w:i/>
          <w:color w:val="000000" w:themeColor="text1"/>
          <w:sz w:val="22"/>
        </w:rPr>
        <w:t>)</w:t>
      </w:r>
    </w:p>
    <w:p w14:paraId="39587BBF" w14:textId="77777777" w:rsidR="00623C83" w:rsidRDefault="00623C83" w:rsidP="00623C83">
      <w:pPr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90314C" w14:textId="77777777" w:rsidR="00623C83" w:rsidRDefault="00623C83" w:rsidP="00623C83">
      <w:pPr>
        <w:jc w:val="left"/>
        <w:rPr>
          <w:b/>
          <w:szCs w:val="24"/>
        </w:rPr>
      </w:pPr>
    </w:p>
    <w:p w14:paraId="40BFDB18" w14:textId="77777777" w:rsidR="00623C83" w:rsidRPr="00F604B6" w:rsidRDefault="00623C83" w:rsidP="00623C83">
      <w:pPr>
        <w:jc w:val="left"/>
        <w:rPr>
          <w:szCs w:val="24"/>
        </w:rPr>
      </w:pPr>
      <w:r w:rsidRPr="00F604B6">
        <w:rPr>
          <w:b/>
          <w:szCs w:val="24"/>
        </w:rPr>
        <w:t xml:space="preserve">Załączniki potwierdzające </w:t>
      </w:r>
      <w:r>
        <w:rPr>
          <w:b/>
          <w:szCs w:val="24"/>
        </w:rPr>
        <w:t>zdobytą wiedzę i doświadczenie</w:t>
      </w:r>
    </w:p>
    <w:p w14:paraId="1B450130" w14:textId="77777777" w:rsidR="00623C83" w:rsidRDefault="00623C83" w:rsidP="00623C83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414B3D45" w14:textId="77777777" w:rsidR="00623C83" w:rsidRPr="00F604B6" w:rsidRDefault="00623C83" w:rsidP="00623C83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47806D73" w14:textId="5332CD09" w:rsidR="00BB2053" w:rsidRPr="001202C7" w:rsidRDefault="00BB2053" w:rsidP="001202C7"/>
    <w:sectPr w:rsidR="00BB2053" w:rsidRPr="001202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E830" w14:textId="77777777" w:rsidR="002D4CAC" w:rsidRDefault="002D4CAC" w:rsidP="00AA5767">
      <w:pPr>
        <w:spacing w:line="240" w:lineRule="auto"/>
      </w:pPr>
      <w:r>
        <w:separator/>
      </w:r>
    </w:p>
  </w:endnote>
  <w:endnote w:type="continuationSeparator" w:id="0">
    <w:p w14:paraId="69C2869F" w14:textId="77777777" w:rsidR="002D4CAC" w:rsidRDefault="002D4CAC" w:rsidP="00AA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404C" w14:textId="77777777" w:rsidR="00FE5DD3" w:rsidRPr="00FE5DD3" w:rsidRDefault="00FE5DD3" w:rsidP="00FD1297">
    <w:pPr>
      <w:tabs>
        <w:tab w:val="left" w:pos="2552"/>
        <w:tab w:val="left" w:pos="4962"/>
        <w:tab w:val="left" w:pos="7230"/>
      </w:tabs>
      <w:spacing w:line="240" w:lineRule="auto"/>
      <w:rPr>
        <w:rFonts w:asciiTheme="minorHAnsi" w:hAnsiTheme="minorHAnsi" w:cstheme="minorHAnsi"/>
        <w:color w:val="000000" w:themeColor="text1"/>
        <w:sz w:val="14"/>
        <w:szCs w:val="14"/>
      </w:rPr>
    </w:pPr>
    <w:r w:rsidRPr="00FE5DD3">
      <w:rPr>
        <w:rFonts w:asciiTheme="minorHAnsi" w:hAnsiTheme="minorHAnsi" w:cstheme="minorHAnsi"/>
        <w:noProof/>
        <w:sz w:val="22"/>
      </w:rPr>
      <w:drawing>
        <wp:anchor distT="0" distB="0" distL="114300" distR="114300" simplePos="0" relativeHeight="251670528" behindDoc="0" locked="0" layoutInCell="1" allowOverlap="0" wp14:anchorId="633884A5" wp14:editId="0A45A18F">
          <wp:simplePos x="0" y="0"/>
          <wp:positionH relativeFrom="margin">
            <wp:posOffset>3045460</wp:posOffset>
          </wp:positionH>
          <wp:positionV relativeFrom="paragraph">
            <wp:posOffset>-122555</wp:posOffset>
          </wp:positionV>
          <wp:extent cx="2959200" cy="57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2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>Instytut Psychologii UKSW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  <w:t>www.wspieraniediagnozy.pl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</w:p>
  <w:p w14:paraId="53B87594" w14:textId="77777777" w:rsidR="00FE5DD3" w:rsidRPr="00FE5DD3" w:rsidRDefault="00FE5DD3" w:rsidP="00FD1297">
    <w:pPr>
      <w:tabs>
        <w:tab w:val="left" w:pos="2552"/>
        <w:tab w:val="left" w:pos="4962"/>
        <w:tab w:val="left" w:pos="7230"/>
      </w:tabs>
      <w:spacing w:line="240" w:lineRule="auto"/>
      <w:rPr>
        <w:rFonts w:asciiTheme="minorHAnsi" w:hAnsiTheme="minorHAnsi" w:cstheme="minorHAnsi"/>
        <w:b/>
        <w:color w:val="000000" w:themeColor="text1"/>
        <w:sz w:val="16"/>
        <w:szCs w:val="16"/>
      </w:rPr>
    </w:pPr>
    <w:r w:rsidRPr="00FE5DD3">
      <w:rPr>
        <w:rFonts w:asciiTheme="minorHAnsi" w:hAnsiTheme="minorHAnsi" w:cstheme="minorHAnsi"/>
        <w:color w:val="000000" w:themeColor="text1"/>
        <w:sz w:val="14"/>
        <w:szCs w:val="14"/>
      </w:rPr>
      <w:t>ul. Wóycickiego 1/3, bud. 14, pokój 1411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  <w:t>projekt.diagnoza@uksw.edu.pl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</w:p>
  <w:p w14:paraId="20EEDCE5" w14:textId="6F9B7D5C" w:rsidR="00AA5767" w:rsidRPr="00FE5DD3" w:rsidRDefault="00FE5DD3" w:rsidP="00FE5DD3">
    <w:pPr>
      <w:tabs>
        <w:tab w:val="left" w:pos="2552"/>
        <w:tab w:val="left" w:pos="4962"/>
      </w:tabs>
      <w:spacing w:line="240" w:lineRule="auto"/>
      <w:rPr>
        <w:rFonts w:asciiTheme="minorHAnsi" w:hAnsiTheme="minorHAnsi" w:cstheme="minorHAnsi"/>
        <w:color w:val="000000" w:themeColor="text1"/>
        <w:sz w:val="14"/>
        <w:szCs w:val="14"/>
      </w:rPr>
    </w:pPr>
    <w:r w:rsidRPr="00FE5DD3">
      <w:rPr>
        <w:rFonts w:asciiTheme="minorHAnsi" w:hAnsiTheme="minorHAnsi" w:cstheme="minorHAnsi"/>
        <w:color w:val="000000" w:themeColor="text1"/>
        <w:sz w:val="14"/>
        <w:szCs w:val="14"/>
      </w:rPr>
      <w:t>01-938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0269" w14:textId="77777777" w:rsidR="002D4CAC" w:rsidRDefault="002D4CAC" w:rsidP="00AA5767">
      <w:pPr>
        <w:spacing w:line="240" w:lineRule="auto"/>
      </w:pPr>
      <w:r>
        <w:separator/>
      </w:r>
    </w:p>
  </w:footnote>
  <w:footnote w:type="continuationSeparator" w:id="0">
    <w:p w14:paraId="050DDD60" w14:textId="77777777" w:rsidR="002D4CAC" w:rsidRDefault="002D4CAC" w:rsidP="00AA5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CBB9" w14:textId="289407CF" w:rsidR="00FE5DD3" w:rsidRPr="00FE5DD3" w:rsidRDefault="00B134CC" w:rsidP="005A5CCB">
    <w:pPr>
      <w:pStyle w:val="Nagwek"/>
      <w:spacing w:before="80"/>
      <w:ind w:right="-87"/>
      <w:rPr>
        <w:rFonts w:asciiTheme="minorHAnsi" w:hAnsiTheme="minorHAnsi" w:cstheme="minorHAnsi"/>
        <w:b/>
        <w:color w:val="707173"/>
        <w:sz w:val="18"/>
        <w:szCs w:val="18"/>
      </w:rPr>
    </w:pPr>
    <w:r>
      <w:rPr>
        <w:rFonts w:asciiTheme="minorHAnsi" w:hAnsiTheme="minorHAnsi" w:cstheme="minorHAnsi"/>
        <w:b/>
        <w:noProof/>
        <w:color w:val="707173"/>
        <w:sz w:val="18"/>
        <w:szCs w:val="18"/>
      </w:rPr>
      <w:drawing>
        <wp:anchor distT="0" distB="0" distL="114300" distR="114300" simplePos="0" relativeHeight="251668480" behindDoc="0" locked="0" layoutInCell="1" allowOverlap="1" wp14:anchorId="51FC5BF3" wp14:editId="139C55DB">
          <wp:simplePos x="0" y="0"/>
          <wp:positionH relativeFrom="column">
            <wp:posOffset>5107443</wp:posOffset>
          </wp:positionH>
          <wp:positionV relativeFrom="paragraph">
            <wp:posOffset>-236819</wp:posOffset>
          </wp:positionV>
          <wp:extent cx="860705" cy="866141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/>
                </pic:blipFill>
                <pic:spPr bwMode="auto">
                  <a:xfrm>
                    <a:off x="0" y="0"/>
                    <a:ext cx="860705" cy="86614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E5DD3" w:rsidRPr="00FE5DD3">
      <w:rPr>
        <w:rFonts w:asciiTheme="minorHAnsi" w:hAnsiTheme="minorHAnsi" w:cstheme="minorHAnsi"/>
        <w:b/>
        <w:color w:val="707173"/>
        <w:sz w:val="18"/>
        <w:szCs w:val="18"/>
      </w:rPr>
      <w:t xml:space="preserve">   </w:t>
    </w:r>
  </w:p>
  <w:p w14:paraId="7C485258" w14:textId="77777777" w:rsidR="00FE5DD3" w:rsidRPr="00FE5DD3" w:rsidRDefault="00FE5DD3" w:rsidP="005A5CCB">
    <w:pPr>
      <w:pStyle w:val="Nagwek"/>
      <w:spacing w:before="80"/>
      <w:ind w:right="-87"/>
      <w:rPr>
        <w:rFonts w:asciiTheme="minorHAnsi" w:hAnsiTheme="minorHAnsi" w:cstheme="minorHAnsi"/>
        <w:b/>
        <w:color w:val="707173"/>
        <w:sz w:val="18"/>
        <w:szCs w:val="18"/>
      </w:rPr>
    </w:pPr>
  </w:p>
  <w:p w14:paraId="7D8BE783" w14:textId="77777777" w:rsidR="00FE5DD3" w:rsidRPr="00FE5DD3" w:rsidRDefault="00FE5DD3" w:rsidP="005A5CCB">
    <w:pPr>
      <w:pStyle w:val="Nagwek"/>
      <w:spacing w:before="80"/>
      <w:ind w:right="-87"/>
      <w:rPr>
        <w:rFonts w:asciiTheme="minorHAnsi" w:hAnsiTheme="minorHAnsi" w:cstheme="minorHAnsi"/>
        <w:b/>
        <w:color w:val="707173"/>
        <w:sz w:val="18"/>
        <w:szCs w:val="18"/>
      </w:rPr>
    </w:pPr>
  </w:p>
  <w:p w14:paraId="7B3D7C01" w14:textId="77777777" w:rsidR="00FE5DD3" w:rsidRPr="00FE5DD3" w:rsidRDefault="00FE5DD3" w:rsidP="00843E6B">
    <w:pPr>
      <w:pStyle w:val="Nagwek"/>
      <w:tabs>
        <w:tab w:val="left" w:pos="2410"/>
      </w:tabs>
      <w:ind w:left="426" w:right="-87"/>
      <w:rPr>
        <w:rFonts w:asciiTheme="minorHAnsi" w:hAnsiTheme="minorHAnsi" w:cstheme="minorHAnsi"/>
        <w:b/>
        <w:color w:val="000000" w:themeColor="text1"/>
        <w:sz w:val="20"/>
      </w:rPr>
    </w:pPr>
    <w:r w:rsidRPr="00FE5DD3">
      <w:rPr>
        <w:rFonts w:asciiTheme="minorHAnsi" w:hAnsiTheme="minorHAnsi" w:cstheme="minorHAnsi"/>
        <w:b/>
        <w:color w:val="000000" w:themeColor="text1"/>
        <w:sz w:val="20"/>
      </w:rPr>
      <w:t xml:space="preserve">  Opracowanie i upowszechnianie narzędzi diagnostycznych </w:t>
    </w:r>
  </w:p>
  <w:p w14:paraId="00CB3677" w14:textId="77777777" w:rsidR="00FE5DD3" w:rsidRPr="00FE5DD3" w:rsidRDefault="00FE5DD3" w:rsidP="00843E6B">
    <w:pPr>
      <w:pStyle w:val="Nagwek"/>
      <w:tabs>
        <w:tab w:val="left" w:pos="2410"/>
      </w:tabs>
      <w:ind w:left="426" w:right="-87"/>
      <w:rPr>
        <w:rFonts w:asciiTheme="minorHAnsi" w:hAnsiTheme="minorHAnsi" w:cstheme="minorHAnsi"/>
        <w:b/>
        <w:color w:val="000000" w:themeColor="text1"/>
        <w:sz w:val="20"/>
      </w:rPr>
    </w:pPr>
    <w:r w:rsidRPr="00FE5DD3">
      <w:rPr>
        <w:rFonts w:asciiTheme="minorHAnsi" w:hAnsiTheme="minorHAnsi" w:cstheme="minorHAnsi"/>
        <w:b/>
        <w:color w:val="000000" w:themeColor="text1"/>
        <w:sz w:val="20"/>
      </w:rPr>
      <w:t xml:space="preserve">  wspierających pomoc psychologiczno-pedagogiczną - obszar osobowościowy</w:t>
    </w:r>
  </w:p>
  <w:p w14:paraId="0EF52FB3" w14:textId="77777777" w:rsidR="00FE5DD3" w:rsidRPr="00FE5DD3" w:rsidRDefault="00FE5DD3" w:rsidP="00843E6B">
    <w:pPr>
      <w:pStyle w:val="Nagwek"/>
      <w:tabs>
        <w:tab w:val="left" w:pos="2410"/>
      </w:tabs>
      <w:ind w:left="426" w:right="-87"/>
      <w:rPr>
        <w:rFonts w:asciiTheme="minorHAnsi" w:hAnsiTheme="minorHAnsi" w:cstheme="minorHAnsi"/>
        <w:b/>
        <w:i/>
        <w:color w:val="000000" w:themeColor="text1"/>
        <w:sz w:val="20"/>
      </w:rPr>
    </w:pPr>
    <w:r w:rsidRPr="00FE5DD3">
      <w:rPr>
        <w:rFonts w:asciiTheme="minorHAnsi" w:hAnsiTheme="minorHAnsi" w:cstheme="minorHAnsi"/>
        <w:b/>
        <w:color w:val="000000" w:themeColor="text1"/>
        <w:sz w:val="20"/>
      </w:rPr>
      <w:t xml:space="preserve">  POWR.02.10.00-00-9003/17</w:t>
    </w:r>
  </w:p>
  <w:p w14:paraId="6F33AFE8" w14:textId="77777777" w:rsidR="00FE5DD3" w:rsidRPr="00FE5DD3" w:rsidRDefault="00FE5DD3" w:rsidP="00843E6B">
    <w:pPr>
      <w:pStyle w:val="Nagwek"/>
      <w:tabs>
        <w:tab w:val="left" w:pos="2410"/>
      </w:tabs>
      <w:spacing w:before="80"/>
      <w:ind w:right="-87"/>
      <w:rPr>
        <w:rFonts w:asciiTheme="minorHAnsi" w:hAnsiTheme="minorHAnsi" w:cstheme="minorHAnsi"/>
        <w:b/>
        <w:color w:val="0F296B"/>
        <w:sz w:val="20"/>
      </w:rPr>
    </w:pPr>
  </w:p>
  <w:p w14:paraId="1F0C2CA1" w14:textId="7672BF21" w:rsidR="00AA5767" w:rsidRPr="00FE5DD3" w:rsidRDefault="00AA5767" w:rsidP="00996346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70E"/>
    <w:multiLevelType w:val="hybridMultilevel"/>
    <w:tmpl w:val="9BC41316"/>
    <w:lvl w:ilvl="0" w:tplc="0415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 w15:restartNumberingAfterBreak="0">
    <w:nsid w:val="047106EF"/>
    <w:multiLevelType w:val="hybridMultilevel"/>
    <w:tmpl w:val="C8EC8334"/>
    <w:lvl w:ilvl="0" w:tplc="91A27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389A"/>
    <w:multiLevelType w:val="multilevel"/>
    <w:tmpl w:val="571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7165F"/>
    <w:multiLevelType w:val="hybridMultilevel"/>
    <w:tmpl w:val="D15E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FFC"/>
    <w:multiLevelType w:val="hybridMultilevel"/>
    <w:tmpl w:val="EE607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6D9B"/>
    <w:multiLevelType w:val="hybridMultilevel"/>
    <w:tmpl w:val="03E02056"/>
    <w:lvl w:ilvl="0" w:tplc="99F4B1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201B"/>
    <w:multiLevelType w:val="multilevel"/>
    <w:tmpl w:val="B72C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B50AC"/>
    <w:multiLevelType w:val="hybridMultilevel"/>
    <w:tmpl w:val="A888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0D00"/>
    <w:multiLevelType w:val="hybridMultilevel"/>
    <w:tmpl w:val="B1E6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03ECB"/>
    <w:multiLevelType w:val="hybridMultilevel"/>
    <w:tmpl w:val="6D12C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B2938"/>
    <w:multiLevelType w:val="hybridMultilevel"/>
    <w:tmpl w:val="121AC180"/>
    <w:lvl w:ilvl="0" w:tplc="DBF29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C3E54"/>
    <w:multiLevelType w:val="hybridMultilevel"/>
    <w:tmpl w:val="CFEE8D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1F4BC0"/>
    <w:multiLevelType w:val="hybridMultilevel"/>
    <w:tmpl w:val="2C22809E"/>
    <w:lvl w:ilvl="0" w:tplc="3B9403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70553"/>
    <w:multiLevelType w:val="multilevel"/>
    <w:tmpl w:val="F9F4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25C32"/>
    <w:multiLevelType w:val="multilevel"/>
    <w:tmpl w:val="41B404D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11560"/>
    <w:multiLevelType w:val="hybridMultilevel"/>
    <w:tmpl w:val="A7C2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D6746"/>
    <w:multiLevelType w:val="hybridMultilevel"/>
    <w:tmpl w:val="4EFE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67A31"/>
    <w:multiLevelType w:val="hybridMultilevel"/>
    <w:tmpl w:val="10F49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44E18"/>
    <w:multiLevelType w:val="hybridMultilevel"/>
    <w:tmpl w:val="B44A061C"/>
    <w:lvl w:ilvl="0" w:tplc="46603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63490"/>
    <w:multiLevelType w:val="hybridMultilevel"/>
    <w:tmpl w:val="6F9AF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36717"/>
    <w:multiLevelType w:val="multilevel"/>
    <w:tmpl w:val="5B2CFE6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104EE6"/>
    <w:multiLevelType w:val="hybridMultilevel"/>
    <w:tmpl w:val="456E16D2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2" w15:restartNumberingAfterBreak="0">
    <w:nsid w:val="54A92AE9"/>
    <w:multiLevelType w:val="hybridMultilevel"/>
    <w:tmpl w:val="D668D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13298"/>
    <w:multiLevelType w:val="hybridMultilevel"/>
    <w:tmpl w:val="463E3BC0"/>
    <w:lvl w:ilvl="0" w:tplc="0415000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7" w:hanging="360"/>
      </w:pPr>
      <w:rPr>
        <w:rFonts w:ascii="Wingdings" w:hAnsi="Wingdings" w:hint="default"/>
      </w:rPr>
    </w:lvl>
  </w:abstractNum>
  <w:abstractNum w:abstractNumId="24" w15:restartNumberingAfterBreak="0">
    <w:nsid w:val="66CB531B"/>
    <w:multiLevelType w:val="hybridMultilevel"/>
    <w:tmpl w:val="F70E5D2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69EA79F1"/>
    <w:multiLevelType w:val="multilevel"/>
    <w:tmpl w:val="A464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42004"/>
    <w:multiLevelType w:val="hybridMultilevel"/>
    <w:tmpl w:val="D38A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86DB2"/>
    <w:multiLevelType w:val="multilevel"/>
    <w:tmpl w:val="18A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6D0606"/>
    <w:multiLevelType w:val="multilevel"/>
    <w:tmpl w:val="755E2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85AEA"/>
    <w:multiLevelType w:val="hybridMultilevel"/>
    <w:tmpl w:val="22C41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4188924">
    <w:abstractNumId w:val="3"/>
  </w:num>
  <w:num w:numId="2" w16cid:durableId="1061296833">
    <w:abstractNumId w:val="15"/>
  </w:num>
  <w:num w:numId="3" w16cid:durableId="955059336">
    <w:abstractNumId w:val="8"/>
  </w:num>
  <w:num w:numId="4" w16cid:durableId="251091457">
    <w:abstractNumId w:val="16"/>
  </w:num>
  <w:num w:numId="5" w16cid:durableId="222839407">
    <w:abstractNumId w:val="2"/>
  </w:num>
  <w:num w:numId="6" w16cid:durableId="1705136344">
    <w:abstractNumId w:val="6"/>
  </w:num>
  <w:num w:numId="7" w16cid:durableId="52044530">
    <w:abstractNumId w:val="13"/>
  </w:num>
  <w:num w:numId="8" w16cid:durableId="463616444">
    <w:abstractNumId w:val="20"/>
  </w:num>
  <w:num w:numId="9" w16cid:durableId="1731609978">
    <w:abstractNumId w:val="28"/>
  </w:num>
  <w:num w:numId="10" w16cid:durableId="71515337">
    <w:abstractNumId w:val="24"/>
  </w:num>
  <w:num w:numId="11" w16cid:durableId="1398287970">
    <w:abstractNumId w:val="25"/>
  </w:num>
  <w:num w:numId="12" w16cid:durableId="817575319">
    <w:abstractNumId w:val="14"/>
  </w:num>
  <w:num w:numId="13" w16cid:durableId="997538643">
    <w:abstractNumId w:val="26"/>
  </w:num>
  <w:num w:numId="14" w16cid:durableId="260645335">
    <w:abstractNumId w:val="27"/>
  </w:num>
  <w:num w:numId="15" w16cid:durableId="386534037">
    <w:abstractNumId w:val="23"/>
  </w:num>
  <w:num w:numId="16" w16cid:durableId="668602399">
    <w:abstractNumId w:val="10"/>
  </w:num>
  <w:num w:numId="17" w16cid:durableId="539630345">
    <w:abstractNumId w:val="0"/>
  </w:num>
  <w:num w:numId="18" w16cid:durableId="994643656">
    <w:abstractNumId w:val="21"/>
  </w:num>
  <w:num w:numId="19" w16cid:durableId="1232958278">
    <w:abstractNumId w:val="9"/>
  </w:num>
  <w:num w:numId="20" w16cid:durableId="507867314">
    <w:abstractNumId w:val="7"/>
  </w:num>
  <w:num w:numId="21" w16cid:durableId="2040399478">
    <w:abstractNumId w:val="29"/>
  </w:num>
  <w:num w:numId="22" w16cid:durableId="627392933">
    <w:abstractNumId w:val="11"/>
  </w:num>
  <w:num w:numId="23" w16cid:durableId="1720933348">
    <w:abstractNumId w:val="17"/>
  </w:num>
  <w:num w:numId="24" w16cid:durableId="650793831">
    <w:abstractNumId w:val="22"/>
  </w:num>
  <w:num w:numId="25" w16cid:durableId="631787644">
    <w:abstractNumId w:val="4"/>
  </w:num>
  <w:num w:numId="26" w16cid:durableId="1276981236">
    <w:abstractNumId w:val="19"/>
  </w:num>
  <w:num w:numId="27" w16cid:durableId="600798217">
    <w:abstractNumId w:val="18"/>
  </w:num>
  <w:num w:numId="28" w16cid:durableId="1648052352">
    <w:abstractNumId w:val="5"/>
  </w:num>
  <w:num w:numId="29" w16cid:durableId="1000544429">
    <w:abstractNumId w:val="12"/>
  </w:num>
  <w:num w:numId="30" w16cid:durableId="797603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D1"/>
    <w:rsid w:val="00001CE8"/>
    <w:rsid w:val="000027DA"/>
    <w:rsid w:val="0000672C"/>
    <w:rsid w:val="00010B52"/>
    <w:rsid w:val="00041754"/>
    <w:rsid w:val="000652FB"/>
    <w:rsid w:val="000712F4"/>
    <w:rsid w:val="000719C6"/>
    <w:rsid w:val="00073DD9"/>
    <w:rsid w:val="000C7733"/>
    <w:rsid w:val="000D1D8D"/>
    <w:rsid w:val="000D63C0"/>
    <w:rsid w:val="000E7412"/>
    <w:rsid w:val="000F7E03"/>
    <w:rsid w:val="00103A3B"/>
    <w:rsid w:val="001202C7"/>
    <w:rsid w:val="00121C32"/>
    <w:rsid w:val="001470D5"/>
    <w:rsid w:val="00162BD9"/>
    <w:rsid w:val="001B78BF"/>
    <w:rsid w:val="001C4E65"/>
    <w:rsid w:val="001D3765"/>
    <w:rsid w:val="002623C5"/>
    <w:rsid w:val="00262CBC"/>
    <w:rsid w:val="002C09CA"/>
    <w:rsid w:val="002D03DA"/>
    <w:rsid w:val="002D4CAC"/>
    <w:rsid w:val="00306CD7"/>
    <w:rsid w:val="00342E61"/>
    <w:rsid w:val="0034662F"/>
    <w:rsid w:val="00354B63"/>
    <w:rsid w:val="00367803"/>
    <w:rsid w:val="00370991"/>
    <w:rsid w:val="003723B4"/>
    <w:rsid w:val="003729DF"/>
    <w:rsid w:val="00376E34"/>
    <w:rsid w:val="003B0F7E"/>
    <w:rsid w:val="003C4C73"/>
    <w:rsid w:val="003C50A7"/>
    <w:rsid w:val="003D7B62"/>
    <w:rsid w:val="003E2F71"/>
    <w:rsid w:val="003E4322"/>
    <w:rsid w:val="003E5013"/>
    <w:rsid w:val="00405FF3"/>
    <w:rsid w:val="00434E12"/>
    <w:rsid w:val="00446596"/>
    <w:rsid w:val="00460FAE"/>
    <w:rsid w:val="00464722"/>
    <w:rsid w:val="00482A38"/>
    <w:rsid w:val="00492955"/>
    <w:rsid w:val="004C3263"/>
    <w:rsid w:val="004D1BA4"/>
    <w:rsid w:val="00526963"/>
    <w:rsid w:val="00530052"/>
    <w:rsid w:val="00545BD1"/>
    <w:rsid w:val="00594194"/>
    <w:rsid w:val="006218C7"/>
    <w:rsid w:val="00623C83"/>
    <w:rsid w:val="00625D1B"/>
    <w:rsid w:val="00664667"/>
    <w:rsid w:val="00667B66"/>
    <w:rsid w:val="00675083"/>
    <w:rsid w:val="006849A3"/>
    <w:rsid w:val="00697FBD"/>
    <w:rsid w:val="006B3C1A"/>
    <w:rsid w:val="006B46B9"/>
    <w:rsid w:val="006C5246"/>
    <w:rsid w:val="006D3A3E"/>
    <w:rsid w:val="007918A0"/>
    <w:rsid w:val="007B1CB9"/>
    <w:rsid w:val="007B2E0F"/>
    <w:rsid w:val="007B41E2"/>
    <w:rsid w:val="007B7586"/>
    <w:rsid w:val="007C37F3"/>
    <w:rsid w:val="007C3958"/>
    <w:rsid w:val="00823D54"/>
    <w:rsid w:val="008407FF"/>
    <w:rsid w:val="00863255"/>
    <w:rsid w:val="0086344D"/>
    <w:rsid w:val="00863684"/>
    <w:rsid w:val="00885F31"/>
    <w:rsid w:val="008967C3"/>
    <w:rsid w:val="008A1BBC"/>
    <w:rsid w:val="008B1753"/>
    <w:rsid w:val="008D0984"/>
    <w:rsid w:val="008E3C2A"/>
    <w:rsid w:val="008F1425"/>
    <w:rsid w:val="008F5C3E"/>
    <w:rsid w:val="009404BE"/>
    <w:rsid w:val="0094327C"/>
    <w:rsid w:val="00951043"/>
    <w:rsid w:val="009654E3"/>
    <w:rsid w:val="00970994"/>
    <w:rsid w:val="00972855"/>
    <w:rsid w:val="00980A06"/>
    <w:rsid w:val="00991A60"/>
    <w:rsid w:val="00996346"/>
    <w:rsid w:val="009B3FD1"/>
    <w:rsid w:val="009C565C"/>
    <w:rsid w:val="009D2DCC"/>
    <w:rsid w:val="009E3678"/>
    <w:rsid w:val="009E73ED"/>
    <w:rsid w:val="009F066F"/>
    <w:rsid w:val="009F36AE"/>
    <w:rsid w:val="00A04258"/>
    <w:rsid w:val="00A11FF6"/>
    <w:rsid w:val="00A146C9"/>
    <w:rsid w:val="00A159E0"/>
    <w:rsid w:val="00A27ECA"/>
    <w:rsid w:val="00A467E1"/>
    <w:rsid w:val="00A5769B"/>
    <w:rsid w:val="00A63D83"/>
    <w:rsid w:val="00A70261"/>
    <w:rsid w:val="00A82241"/>
    <w:rsid w:val="00A863AE"/>
    <w:rsid w:val="00AA5767"/>
    <w:rsid w:val="00AA6694"/>
    <w:rsid w:val="00AC084C"/>
    <w:rsid w:val="00AC7D47"/>
    <w:rsid w:val="00B058D1"/>
    <w:rsid w:val="00B0660B"/>
    <w:rsid w:val="00B06851"/>
    <w:rsid w:val="00B134CC"/>
    <w:rsid w:val="00B714FA"/>
    <w:rsid w:val="00B75FB5"/>
    <w:rsid w:val="00B84F4F"/>
    <w:rsid w:val="00B91288"/>
    <w:rsid w:val="00B91C45"/>
    <w:rsid w:val="00B920ED"/>
    <w:rsid w:val="00B9523C"/>
    <w:rsid w:val="00BB2053"/>
    <w:rsid w:val="00BB26A1"/>
    <w:rsid w:val="00BB2D06"/>
    <w:rsid w:val="00BE714B"/>
    <w:rsid w:val="00C22F3B"/>
    <w:rsid w:val="00C40E67"/>
    <w:rsid w:val="00C624A9"/>
    <w:rsid w:val="00C674FE"/>
    <w:rsid w:val="00C72DDE"/>
    <w:rsid w:val="00C77648"/>
    <w:rsid w:val="00C92706"/>
    <w:rsid w:val="00CA162B"/>
    <w:rsid w:val="00CA4924"/>
    <w:rsid w:val="00CA5319"/>
    <w:rsid w:val="00CB59A3"/>
    <w:rsid w:val="00CB6F2B"/>
    <w:rsid w:val="00CC582F"/>
    <w:rsid w:val="00CD06BF"/>
    <w:rsid w:val="00CF756D"/>
    <w:rsid w:val="00D02522"/>
    <w:rsid w:val="00D15FEE"/>
    <w:rsid w:val="00D2509A"/>
    <w:rsid w:val="00D93BB8"/>
    <w:rsid w:val="00D95925"/>
    <w:rsid w:val="00DA0D24"/>
    <w:rsid w:val="00DB3C63"/>
    <w:rsid w:val="00DD19CE"/>
    <w:rsid w:val="00DD581C"/>
    <w:rsid w:val="00DE678E"/>
    <w:rsid w:val="00E1018A"/>
    <w:rsid w:val="00E13F44"/>
    <w:rsid w:val="00E20C5E"/>
    <w:rsid w:val="00E35DBE"/>
    <w:rsid w:val="00E42427"/>
    <w:rsid w:val="00EA2CB5"/>
    <w:rsid w:val="00EC0EF3"/>
    <w:rsid w:val="00EE4B2B"/>
    <w:rsid w:val="00F049E4"/>
    <w:rsid w:val="00F30F70"/>
    <w:rsid w:val="00F500B6"/>
    <w:rsid w:val="00F578E3"/>
    <w:rsid w:val="00F6108D"/>
    <w:rsid w:val="00F8599E"/>
    <w:rsid w:val="00F9640A"/>
    <w:rsid w:val="00FA0116"/>
    <w:rsid w:val="00FB40F6"/>
    <w:rsid w:val="00FB63E2"/>
    <w:rsid w:val="00FC7EBB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FE036"/>
  <w15:docId w15:val="{AC11C7C3-21F0-484C-9A8E-00191260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F2B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A863A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6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50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9270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92706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6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0994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9E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9E4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C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A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62BD9"/>
    <w:rPr>
      <w:b/>
      <w:bCs/>
    </w:rPr>
  </w:style>
  <w:style w:type="character" w:customStyle="1" w:styleId="apple-converted-space">
    <w:name w:val="apple-converted-space"/>
    <w:basedOn w:val="Domylnaczcionkaakapitu"/>
    <w:rsid w:val="00162BD9"/>
  </w:style>
  <w:style w:type="character" w:customStyle="1" w:styleId="Nagwek1Znak">
    <w:name w:val="Nagłówek 1 Znak"/>
    <w:basedOn w:val="Domylnaczcionkaakapitu"/>
    <w:link w:val="Nagwek1"/>
    <w:uiPriority w:val="9"/>
    <w:rsid w:val="00A863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A863A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861C-2397-4B21-8B3E-10D0F941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114</dc:creator>
  <cp:lastModifiedBy>Karolina Rymarczyk</cp:lastModifiedBy>
  <cp:revision>20</cp:revision>
  <dcterms:created xsi:type="dcterms:W3CDTF">2018-08-25T11:17:00Z</dcterms:created>
  <dcterms:modified xsi:type="dcterms:W3CDTF">2022-11-29T18:46:00Z</dcterms:modified>
</cp:coreProperties>
</file>